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223C5A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600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3933A5" w:rsidRPr="000628A1" w:rsidRDefault="003933A5" w:rsidP="004278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74F" w:rsidRPr="00FF71EE" w:rsidRDefault="00323C8A" w:rsidP="0080569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ДРУГА</w:t>
      </w:r>
      <w:r w:rsidR="0080569E">
        <w:rPr>
          <w:rFonts w:ascii="Times New Roman" w:hAnsi="Times New Roman" w:cs="Times New Roman"/>
          <w:sz w:val="24"/>
          <w:szCs w:val="24"/>
        </w:rPr>
        <w:t xml:space="preserve"> ИЗМЕНА</w:t>
      </w: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551294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auto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6C0FD7" w:rsidRPr="006C0FD7" w:rsidRDefault="006C0FD7" w:rsidP="00223C5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стручни надзор</w:t>
            </w:r>
          </w:p>
          <w:p w:rsidR="00826324" w:rsidRDefault="0082632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  <w:proofErr w:type="spellStart"/>
            <w:r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BF">
              <w:rPr>
                <w:rFonts w:ascii="Times New Roman" w:hAnsi="Times New Roman" w:cs="Times New Roman"/>
              </w:rPr>
              <w:t>стаза</w:t>
            </w:r>
            <w:proofErr w:type="spellEnd"/>
            <w:r w:rsidRPr="00E63AB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3ABF">
              <w:rPr>
                <w:rFonts w:ascii="Times New Roman" w:hAnsi="Times New Roman" w:cs="Times New Roman"/>
              </w:rPr>
              <w:t>бетонирање</w:t>
            </w:r>
            <w:proofErr w:type="spellEnd"/>
          </w:p>
          <w:p w:rsidR="00DA12FE" w:rsidRPr="00DA12FE" w:rsidRDefault="008020C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26324" w:rsidRPr="000564EE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уређе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826324" w:rsidRPr="00E63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324" w:rsidRPr="00E63ABF">
              <w:rPr>
                <w:rFonts w:ascii="Times New Roman" w:hAnsi="Times New Roman" w:cs="Times New Roman"/>
              </w:rPr>
              <w:t>паркинга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A1394C" w:rsidRDefault="00ED4733" w:rsidP="0069020D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323C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FF71EE" w:rsidRPr="00551294" w:rsidRDefault="00FF71EE" w:rsidP="00323C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551294">
              <w:rPr>
                <w:rFonts w:ascii="Times New Roman" w:hAnsi="Times New Roman" w:cs="Times New Roman"/>
              </w:rPr>
              <w:t xml:space="preserve">             </w:t>
            </w:r>
            <w:r w:rsidRPr="00323C8A">
              <w:rPr>
                <w:rFonts w:ascii="Times New Roman" w:hAnsi="Times New Roman" w:cs="Times New Roman"/>
              </w:rPr>
              <w:t>-</w:t>
            </w:r>
            <w:proofErr w:type="spellStart"/>
            <w:r w:rsidRPr="00323C8A">
              <w:rPr>
                <w:rFonts w:ascii="Times New Roman" w:hAnsi="Times New Roman" w:cs="Times New Roman"/>
              </w:rPr>
              <w:t>уређење</w:t>
            </w:r>
            <w:proofErr w:type="spellEnd"/>
            <w:r w:rsidRPr="00323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C8A">
              <w:rPr>
                <w:rFonts w:ascii="Times New Roman" w:hAnsi="Times New Roman" w:cs="Times New Roman"/>
              </w:rPr>
              <w:t>пијаце</w:t>
            </w:r>
            <w:proofErr w:type="spellEnd"/>
            <w:r w:rsidRPr="00323C8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23C8A">
              <w:rPr>
                <w:rFonts w:ascii="Times New Roman" w:hAnsi="Times New Roman" w:cs="Times New Roman"/>
              </w:rPr>
              <w:t>Госпођинцима</w:t>
            </w:r>
            <w:proofErr w:type="spellEnd"/>
          </w:p>
          <w:p w:rsidR="00551294" w:rsidRPr="00551294" w:rsidRDefault="00551294" w:rsidP="00323C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51294">
              <w:rPr>
                <w:rFonts w:ascii="Times New Roman" w:hAnsi="Times New Roman" w:cs="Times New Roman"/>
              </w:rPr>
              <w:t xml:space="preserve">             </w:t>
            </w:r>
            <w:r w:rsidRPr="00323C8A">
              <w:rPr>
                <w:rFonts w:ascii="Times New Roman" w:hAnsi="Times New Roman" w:cs="Times New Roman"/>
              </w:rPr>
              <w:t>- пројектно техничка документација</w:t>
            </w:r>
          </w:p>
          <w:p w:rsidR="00A8092D" w:rsidRDefault="00A8092D" w:rsidP="00A62DE2">
            <w:pPr>
              <w:suppressLineNumbers/>
              <w:shd w:val="clear" w:color="auto" w:fill="FFFFFF" w:themeFill="background1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BC775E" w:rsidRPr="00BC775E" w:rsidRDefault="00BC775E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израда пројектно-техничке документације</w:t>
            </w:r>
          </w:p>
          <w:p w:rsidR="001B496B" w:rsidRPr="00787405" w:rsidRDefault="00786008" w:rsidP="00786008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496B">
              <w:rPr>
                <w:rFonts w:ascii="Times New Roman" w:hAnsi="Times New Roman" w:cs="Times New Roman"/>
              </w:rPr>
              <w:t xml:space="preserve">   -</w:t>
            </w:r>
            <w:r w:rsidR="001B496B"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832E99" w:rsidRPr="00D00B56" w:rsidRDefault="00A96047" w:rsidP="00D00B5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BD6738" w:rsidRPr="008020CF" w:rsidRDefault="00A62DE2" w:rsidP="008020C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</w:t>
            </w:r>
            <w:r w:rsidR="00DA12F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="00DA12FE">
              <w:rPr>
                <w:rFonts w:ascii="Times New Roman" w:hAnsi="Times New Roman" w:cs="Times New Roman"/>
              </w:rPr>
              <w:t>кошење</w:t>
            </w:r>
            <w:proofErr w:type="spellEnd"/>
            <w:r w:rsidR="00DA1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2FE">
              <w:rPr>
                <w:rFonts w:ascii="Times New Roman" w:hAnsi="Times New Roman" w:cs="Times New Roman"/>
              </w:rPr>
              <w:t>амброзије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572543" w:rsidRPr="0019227B" w:rsidRDefault="001D7826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FF71EE">
              <w:rPr>
                <w:rFonts w:ascii="Times New Roman" w:hAnsi="Times New Roman" w:cs="Times New Roman"/>
                <w:b/>
              </w:rPr>
              <w:t>5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137C41">
              <w:rPr>
                <w:rFonts w:ascii="Times New Roman" w:hAnsi="Times New Roman" w:cs="Times New Roman"/>
                <w:b/>
              </w:rPr>
              <w:t>2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6B174F" w:rsidRDefault="00B14CAC" w:rsidP="00E63ABF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B717E">
              <w:rPr>
                <w:rFonts w:ascii="Times New Roman" w:hAnsi="Times New Roman" w:cs="Times New Roman"/>
              </w:rPr>
              <w:t>6</w:t>
            </w:r>
            <w:r w:rsidR="006B174F" w:rsidRPr="007B717E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7826" w:rsidP="00323C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71EE">
              <w:rPr>
                <w:rFonts w:ascii="Times New Roman" w:hAnsi="Times New Roman" w:cs="Times New Roman"/>
              </w:rPr>
              <w:t>6</w:t>
            </w:r>
            <w:r w:rsidR="00BF65D4" w:rsidRPr="007B717E">
              <w:rPr>
                <w:rFonts w:ascii="Times New Roman" w:hAnsi="Times New Roman" w:cs="Times New Roman"/>
              </w:rPr>
              <w:t>.</w:t>
            </w:r>
            <w:r w:rsidR="00137C41">
              <w:rPr>
                <w:rFonts w:ascii="Times New Roman" w:hAnsi="Times New Roman" w:cs="Times New Roman"/>
              </w:rPr>
              <w:t>2</w:t>
            </w:r>
            <w:r w:rsidR="0089187B" w:rsidRPr="007B717E">
              <w:rPr>
                <w:rFonts w:ascii="Times New Roman" w:hAnsi="Times New Roman" w:cs="Times New Roman"/>
              </w:rPr>
              <w:t>00</w:t>
            </w:r>
            <w:r w:rsidR="00BF65D4" w:rsidRPr="007B717E">
              <w:rPr>
                <w:rFonts w:ascii="Times New Roman" w:hAnsi="Times New Roman" w:cs="Times New Roman"/>
              </w:rPr>
              <w:t>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614C9E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614C9E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B7" w:rsidRPr="007B71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DC016B" w:rsidRPr="007B717E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Default="00D5332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A10F6B">
              <w:rPr>
                <w:rFonts w:ascii="Times New Roman" w:hAnsi="Times New Roman" w:cs="Times New Roman"/>
                <w:b/>
              </w:rPr>
              <w:t>0</w:t>
            </w:r>
            <w:r w:rsidR="00196D91">
              <w:rPr>
                <w:rFonts w:ascii="Times New Roman" w:hAnsi="Times New Roman" w:cs="Times New Roman"/>
                <w:b/>
              </w:rPr>
              <w:t>7</w:t>
            </w:r>
            <w:r w:rsidR="006A31B0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6A31B0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00,00</w:t>
            </w:r>
          </w:p>
          <w:p w:rsidR="00FC3D6D" w:rsidRPr="0019227B" w:rsidRDefault="00FC3D6D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8020CF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723B">
              <w:rPr>
                <w:rFonts w:ascii="Times New Roman" w:hAnsi="Times New Roman" w:cs="Times New Roman"/>
              </w:rPr>
              <w:t>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FA5B90" w:rsidRDefault="00FF71EE" w:rsidP="00323C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09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8020CF">
              <w:rPr>
                <w:rFonts w:ascii="Times New Roman" w:hAnsi="Times New Roman" w:cs="Times New Roman"/>
              </w:rPr>
              <w:t>0</w:t>
            </w:r>
            <w:r w:rsidR="00FA5B90" w:rsidRPr="00BF7949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A62DE2" w:rsidP="00590CF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6C0FD7" w:rsidRPr="006C0FD7" w:rsidRDefault="006C0FD7" w:rsidP="00223C5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,00</w:t>
            </w:r>
          </w:p>
          <w:p w:rsidR="00826324" w:rsidRDefault="00C3247F" w:rsidP="00CB423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26324">
              <w:rPr>
                <w:rFonts w:ascii="Times New Roman" w:hAnsi="Times New Roman" w:cs="Times New Roman"/>
              </w:rPr>
              <w:t>00.000,00</w:t>
            </w:r>
          </w:p>
          <w:p w:rsidR="00DA12FE" w:rsidRPr="00DA12FE" w:rsidRDefault="001D7826" w:rsidP="00223C5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FC3D6D">
              <w:rPr>
                <w:rFonts w:ascii="Times New Roman" w:hAnsi="Times New Roman" w:cs="Times New Roman"/>
              </w:rPr>
              <w:t>0</w:t>
            </w:r>
            <w:r w:rsidR="00826324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FF71EE" w:rsidP="00323C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09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69020D" w:rsidRPr="00BF7949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D00B56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FC3D6D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F71EE" w:rsidRDefault="00FF71EE" w:rsidP="00323C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.000,00</w:t>
            </w:r>
          </w:p>
          <w:p w:rsidR="00551294" w:rsidRPr="00551294" w:rsidRDefault="00A10F6B" w:rsidP="00323C8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1294">
              <w:rPr>
                <w:rFonts w:ascii="Times New Roman" w:hAnsi="Times New Roman" w:cs="Times New Roman"/>
              </w:rPr>
              <w:t>00.000,00</w:t>
            </w:r>
          </w:p>
          <w:p w:rsidR="00FC3D6D" w:rsidRPr="00FF71EE" w:rsidRDefault="00FC3D6D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8092D" w:rsidRDefault="00A8092D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6A31B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8092D">
              <w:rPr>
                <w:rFonts w:ascii="Times New Roman" w:hAnsi="Times New Roman" w:cs="Times New Roman"/>
                <w:b/>
              </w:rPr>
              <w:t>6</w:t>
            </w:r>
            <w:r w:rsidR="00E36C4B">
              <w:rPr>
                <w:rFonts w:ascii="Times New Roman" w:hAnsi="Times New Roman" w:cs="Times New Roman"/>
                <w:b/>
              </w:rPr>
              <w:t>.</w:t>
            </w:r>
            <w:r w:rsidR="00A8092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E36C4B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E0121D" w:rsidRDefault="00E0121D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1394C" w:rsidRPr="0019227B" w:rsidRDefault="00B06B58" w:rsidP="008020C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B129FA" w:rsidRPr="00BF7949">
              <w:rPr>
                <w:rFonts w:ascii="Times New Roman" w:hAnsi="Times New Roman" w:cs="Times New Roman"/>
              </w:rPr>
              <w:t>.</w:t>
            </w:r>
            <w:r w:rsidR="008020CF">
              <w:rPr>
                <w:rFonts w:ascii="Times New Roman" w:hAnsi="Times New Roman" w:cs="Times New Roman"/>
              </w:rPr>
              <w:t>4</w:t>
            </w:r>
            <w:r w:rsidR="00A1394C" w:rsidRPr="00BF7949">
              <w:rPr>
                <w:rFonts w:ascii="Times New Roman" w:hAnsi="Times New Roman" w:cs="Times New Roman"/>
              </w:rPr>
              <w:t>00.000,00</w:t>
            </w:r>
          </w:p>
          <w:p w:rsidR="00BC775E" w:rsidRDefault="00A8092D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75E">
              <w:rPr>
                <w:rFonts w:ascii="Times New Roman" w:hAnsi="Times New Roman" w:cs="Times New Roman"/>
              </w:rPr>
              <w:t>00.000,00</w:t>
            </w:r>
          </w:p>
          <w:p w:rsidR="001B496B" w:rsidRPr="001B496B" w:rsidRDefault="00A8092D" w:rsidP="00E63AB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496B" w:rsidRPr="00BF7949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BD6738" w:rsidRPr="008020CF" w:rsidRDefault="004C6021" w:rsidP="008020CF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223C5A">
              <w:rPr>
                <w:rFonts w:ascii="Times New Roman" w:hAnsi="Times New Roman" w:cs="Times New Roman"/>
              </w:rPr>
              <w:t>3</w:t>
            </w:r>
            <w:r w:rsidR="00DA12FE" w:rsidRPr="00223C5A">
              <w:rPr>
                <w:rFonts w:ascii="Times New Roman" w:hAnsi="Times New Roman" w:cs="Times New Roman"/>
              </w:rPr>
              <w:t>.</w:t>
            </w:r>
            <w:r w:rsidRPr="00223C5A">
              <w:rPr>
                <w:rFonts w:ascii="Times New Roman" w:hAnsi="Times New Roman" w:cs="Times New Roman"/>
              </w:rPr>
              <w:t>6</w:t>
            </w:r>
            <w:r w:rsidR="00DA12FE" w:rsidRPr="00223C5A">
              <w:rPr>
                <w:rFonts w:ascii="Times New Roman" w:hAnsi="Times New Roman" w:cs="Times New Roman"/>
              </w:rPr>
              <w:t>0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61048E" w:rsidP="00D533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1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33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0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0F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D8282A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354"/>
    <w:multiLevelType w:val="hybridMultilevel"/>
    <w:tmpl w:val="1F10FBE6"/>
    <w:lvl w:ilvl="0" w:tplc="1602D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7476D3C"/>
    <w:multiLevelType w:val="hybridMultilevel"/>
    <w:tmpl w:val="EBE67CD8"/>
    <w:lvl w:ilvl="0" w:tplc="F0A6D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F710FC6"/>
    <w:multiLevelType w:val="hybridMultilevel"/>
    <w:tmpl w:val="3A8C80F8"/>
    <w:lvl w:ilvl="0" w:tplc="0AEA2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45759"/>
    <w:rsid w:val="000536C2"/>
    <w:rsid w:val="00055520"/>
    <w:rsid w:val="000564EE"/>
    <w:rsid w:val="000628A1"/>
    <w:rsid w:val="000A0F1A"/>
    <w:rsid w:val="000A6802"/>
    <w:rsid w:val="000A69DF"/>
    <w:rsid w:val="000B13FE"/>
    <w:rsid w:val="000C0076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37C41"/>
    <w:rsid w:val="00141546"/>
    <w:rsid w:val="001457A2"/>
    <w:rsid w:val="001638F1"/>
    <w:rsid w:val="00164F17"/>
    <w:rsid w:val="00166252"/>
    <w:rsid w:val="0016630F"/>
    <w:rsid w:val="00181DEC"/>
    <w:rsid w:val="00182A36"/>
    <w:rsid w:val="001867C4"/>
    <w:rsid w:val="0019227B"/>
    <w:rsid w:val="00196D91"/>
    <w:rsid w:val="001B235D"/>
    <w:rsid w:val="001B496B"/>
    <w:rsid w:val="001B7957"/>
    <w:rsid w:val="001C186B"/>
    <w:rsid w:val="001C1DE5"/>
    <w:rsid w:val="001C3399"/>
    <w:rsid w:val="001D3D52"/>
    <w:rsid w:val="001D5E80"/>
    <w:rsid w:val="001D7826"/>
    <w:rsid w:val="001E0CF7"/>
    <w:rsid w:val="001E73CF"/>
    <w:rsid w:val="002011B0"/>
    <w:rsid w:val="00202EEE"/>
    <w:rsid w:val="00217BC8"/>
    <w:rsid w:val="00222060"/>
    <w:rsid w:val="00223C5A"/>
    <w:rsid w:val="00223FEA"/>
    <w:rsid w:val="00226A5A"/>
    <w:rsid w:val="0023449B"/>
    <w:rsid w:val="00257DE2"/>
    <w:rsid w:val="0026161B"/>
    <w:rsid w:val="00265308"/>
    <w:rsid w:val="00267E17"/>
    <w:rsid w:val="00290D42"/>
    <w:rsid w:val="002B64BF"/>
    <w:rsid w:val="002C190C"/>
    <w:rsid w:val="002C3E53"/>
    <w:rsid w:val="002D2054"/>
    <w:rsid w:val="00303E8F"/>
    <w:rsid w:val="003045D3"/>
    <w:rsid w:val="003111F4"/>
    <w:rsid w:val="00313B26"/>
    <w:rsid w:val="0032241D"/>
    <w:rsid w:val="00323C8A"/>
    <w:rsid w:val="003270C4"/>
    <w:rsid w:val="00330B11"/>
    <w:rsid w:val="003345DF"/>
    <w:rsid w:val="00341005"/>
    <w:rsid w:val="00366BC8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0B27"/>
    <w:rsid w:val="003B19E4"/>
    <w:rsid w:val="003C4C4C"/>
    <w:rsid w:val="003C789F"/>
    <w:rsid w:val="003D1A9D"/>
    <w:rsid w:val="003D2CC3"/>
    <w:rsid w:val="003D67C7"/>
    <w:rsid w:val="003E6295"/>
    <w:rsid w:val="004009CF"/>
    <w:rsid w:val="004051A6"/>
    <w:rsid w:val="0040569C"/>
    <w:rsid w:val="00410310"/>
    <w:rsid w:val="004242B5"/>
    <w:rsid w:val="0042786E"/>
    <w:rsid w:val="00443E13"/>
    <w:rsid w:val="0044781E"/>
    <w:rsid w:val="0045305E"/>
    <w:rsid w:val="004806E3"/>
    <w:rsid w:val="00480A8A"/>
    <w:rsid w:val="00481D88"/>
    <w:rsid w:val="004A0D25"/>
    <w:rsid w:val="004A14BE"/>
    <w:rsid w:val="004A6E56"/>
    <w:rsid w:val="004B4574"/>
    <w:rsid w:val="004C6021"/>
    <w:rsid w:val="004D00E8"/>
    <w:rsid w:val="004D2F0E"/>
    <w:rsid w:val="004E1096"/>
    <w:rsid w:val="004F03A6"/>
    <w:rsid w:val="0051209F"/>
    <w:rsid w:val="00521EE7"/>
    <w:rsid w:val="005320FA"/>
    <w:rsid w:val="00537E5B"/>
    <w:rsid w:val="005477AD"/>
    <w:rsid w:val="00550255"/>
    <w:rsid w:val="00551294"/>
    <w:rsid w:val="00556902"/>
    <w:rsid w:val="00563949"/>
    <w:rsid w:val="0056613C"/>
    <w:rsid w:val="00566D26"/>
    <w:rsid w:val="005715A9"/>
    <w:rsid w:val="00572543"/>
    <w:rsid w:val="00575760"/>
    <w:rsid w:val="005820CF"/>
    <w:rsid w:val="005834C0"/>
    <w:rsid w:val="00585A45"/>
    <w:rsid w:val="00590CFB"/>
    <w:rsid w:val="005964DA"/>
    <w:rsid w:val="005B1CEE"/>
    <w:rsid w:val="005C10D5"/>
    <w:rsid w:val="005F4910"/>
    <w:rsid w:val="00600F83"/>
    <w:rsid w:val="00602836"/>
    <w:rsid w:val="0061048E"/>
    <w:rsid w:val="006110E9"/>
    <w:rsid w:val="00614C9E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020D"/>
    <w:rsid w:val="00692EDA"/>
    <w:rsid w:val="00693EB0"/>
    <w:rsid w:val="006A31B0"/>
    <w:rsid w:val="006B174F"/>
    <w:rsid w:val="006B1AE1"/>
    <w:rsid w:val="006C0FD7"/>
    <w:rsid w:val="006C3649"/>
    <w:rsid w:val="006C7356"/>
    <w:rsid w:val="006D2102"/>
    <w:rsid w:val="006D24A3"/>
    <w:rsid w:val="006D4FBA"/>
    <w:rsid w:val="006D52D7"/>
    <w:rsid w:val="006E080C"/>
    <w:rsid w:val="006F3503"/>
    <w:rsid w:val="006F4A79"/>
    <w:rsid w:val="006F6AC9"/>
    <w:rsid w:val="006F764B"/>
    <w:rsid w:val="0070004D"/>
    <w:rsid w:val="007006C1"/>
    <w:rsid w:val="00705F68"/>
    <w:rsid w:val="00717FB1"/>
    <w:rsid w:val="007244A0"/>
    <w:rsid w:val="0073002D"/>
    <w:rsid w:val="00745C58"/>
    <w:rsid w:val="0075632A"/>
    <w:rsid w:val="007647F0"/>
    <w:rsid w:val="00767D65"/>
    <w:rsid w:val="007711D7"/>
    <w:rsid w:val="00772744"/>
    <w:rsid w:val="0078341A"/>
    <w:rsid w:val="00786008"/>
    <w:rsid w:val="00787405"/>
    <w:rsid w:val="007B40C5"/>
    <w:rsid w:val="007B5F40"/>
    <w:rsid w:val="007B717E"/>
    <w:rsid w:val="007D5AF8"/>
    <w:rsid w:val="008020CF"/>
    <w:rsid w:val="0080569E"/>
    <w:rsid w:val="0080764A"/>
    <w:rsid w:val="0080779F"/>
    <w:rsid w:val="008141B6"/>
    <w:rsid w:val="00815D39"/>
    <w:rsid w:val="00826324"/>
    <w:rsid w:val="00832E99"/>
    <w:rsid w:val="00834E1B"/>
    <w:rsid w:val="00845788"/>
    <w:rsid w:val="0089187B"/>
    <w:rsid w:val="008955C1"/>
    <w:rsid w:val="00896B36"/>
    <w:rsid w:val="008978B4"/>
    <w:rsid w:val="008A157E"/>
    <w:rsid w:val="008A46D8"/>
    <w:rsid w:val="008B0062"/>
    <w:rsid w:val="008E3631"/>
    <w:rsid w:val="008F02F9"/>
    <w:rsid w:val="008F1C73"/>
    <w:rsid w:val="00900347"/>
    <w:rsid w:val="00901EEB"/>
    <w:rsid w:val="00903557"/>
    <w:rsid w:val="009139D6"/>
    <w:rsid w:val="009212DE"/>
    <w:rsid w:val="0092261D"/>
    <w:rsid w:val="00923AA7"/>
    <w:rsid w:val="00924637"/>
    <w:rsid w:val="00926A11"/>
    <w:rsid w:val="0093723B"/>
    <w:rsid w:val="00944808"/>
    <w:rsid w:val="00944912"/>
    <w:rsid w:val="0095221B"/>
    <w:rsid w:val="00963CB9"/>
    <w:rsid w:val="00972C81"/>
    <w:rsid w:val="00991895"/>
    <w:rsid w:val="009923DB"/>
    <w:rsid w:val="009B547D"/>
    <w:rsid w:val="009C16DC"/>
    <w:rsid w:val="009D2CC6"/>
    <w:rsid w:val="009D3AC5"/>
    <w:rsid w:val="009E0F02"/>
    <w:rsid w:val="009E3DA5"/>
    <w:rsid w:val="009E4905"/>
    <w:rsid w:val="009E503C"/>
    <w:rsid w:val="00A10F6B"/>
    <w:rsid w:val="00A1394C"/>
    <w:rsid w:val="00A22B5D"/>
    <w:rsid w:val="00A24A9A"/>
    <w:rsid w:val="00A2708E"/>
    <w:rsid w:val="00A33D64"/>
    <w:rsid w:val="00A34E82"/>
    <w:rsid w:val="00A35948"/>
    <w:rsid w:val="00A508C8"/>
    <w:rsid w:val="00A62DE2"/>
    <w:rsid w:val="00A731D8"/>
    <w:rsid w:val="00A8092D"/>
    <w:rsid w:val="00A96047"/>
    <w:rsid w:val="00A96BA4"/>
    <w:rsid w:val="00A97835"/>
    <w:rsid w:val="00AA39B9"/>
    <w:rsid w:val="00AA536F"/>
    <w:rsid w:val="00AA7FEB"/>
    <w:rsid w:val="00AB46AB"/>
    <w:rsid w:val="00AB5B34"/>
    <w:rsid w:val="00AD4D70"/>
    <w:rsid w:val="00AD53A3"/>
    <w:rsid w:val="00AD63BD"/>
    <w:rsid w:val="00AE1887"/>
    <w:rsid w:val="00AE7357"/>
    <w:rsid w:val="00AF6E07"/>
    <w:rsid w:val="00B014BD"/>
    <w:rsid w:val="00B06B58"/>
    <w:rsid w:val="00B129FA"/>
    <w:rsid w:val="00B14218"/>
    <w:rsid w:val="00B147A6"/>
    <w:rsid w:val="00B14CAC"/>
    <w:rsid w:val="00B307DB"/>
    <w:rsid w:val="00B35AA4"/>
    <w:rsid w:val="00B409E8"/>
    <w:rsid w:val="00B40EB3"/>
    <w:rsid w:val="00B4734A"/>
    <w:rsid w:val="00B50997"/>
    <w:rsid w:val="00B527E8"/>
    <w:rsid w:val="00B55AD0"/>
    <w:rsid w:val="00B6283D"/>
    <w:rsid w:val="00B77D4E"/>
    <w:rsid w:val="00B91694"/>
    <w:rsid w:val="00B95A8D"/>
    <w:rsid w:val="00BA72A4"/>
    <w:rsid w:val="00BA7AFC"/>
    <w:rsid w:val="00BC775E"/>
    <w:rsid w:val="00BD6738"/>
    <w:rsid w:val="00BE2EDB"/>
    <w:rsid w:val="00BF0F72"/>
    <w:rsid w:val="00BF65D4"/>
    <w:rsid w:val="00BF70C5"/>
    <w:rsid w:val="00BF7949"/>
    <w:rsid w:val="00C01D96"/>
    <w:rsid w:val="00C103E5"/>
    <w:rsid w:val="00C116CD"/>
    <w:rsid w:val="00C12128"/>
    <w:rsid w:val="00C145F4"/>
    <w:rsid w:val="00C15D3D"/>
    <w:rsid w:val="00C25A93"/>
    <w:rsid w:val="00C27444"/>
    <w:rsid w:val="00C3247F"/>
    <w:rsid w:val="00C32FEE"/>
    <w:rsid w:val="00C33C34"/>
    <w:rsid w:val="00C41C72"/>
    <w:rsid w:val="00C45892"/>
    <w:rsid w:val="00C54A67"/>
    <w:rsid w:val="00C64F62"/>
    <w:rsid w:val="00C92CE1"/>
    <w:rsid w:val="00C939AA"/>
    <w:rsid w:val="00C9661A"/>
    <w:rsid w:val="00CA1F50"/>
    <w:rsid w:val="00CA6D82"/>
    <w:rsid w:val="00CB4230"/>
    <w:rsid w:val="00CB6A77"/>
    <w:rsid w:val="00CC0974"/>
    <w:rsid w:val="00CF3F8D"/>
    <w:rsid w:val="00CF7636"/>
    <w:rsid w:val="00D00B56"/>
    <w:rsid w:val="00D10FD6"/>
    <w:rsid w:val="00D116B3"/>
    <w:rsid w:val="00D345EC"/>
    <w:rsid w:val="00D42BC3"/>
    <w:rsid w:val="00D43DE9"/>
    <w:rsid w:val="00D44839"/>
    <w:rsid w:val="00D528A7"/>
    <w:rsid w:val="00D5332B"/>
    <w:rsid w:val="00D70649"/>
    <w:rsid w:val="00D76DAA"/>
    <w:rsid w:val="00D8282A"/>
    <w:rsid w:val="00D920B9"/>
    <w:rsid w:val="00DA12FE"/>
    <w:rsid w:val="00DB78E0"/>
    <w:rsid w:val="00DC016B"/>
    <w:rsid w:val="00DC5CCD"/>
    <w:rsid w:val="00DD4072"/>
    <w:rsid w:val="00DE0733"/>
    <w:rsid w:val="00E0121D"/>
    <w:rsid w:val="00E014D5"/>
    <w:rsid w:val="00E06319"/>
    <w:rsid w:val="00E07F59"/>
    <w:rsid w:val="00E17C94"/>
    <w:rsid w:val="00E252C2"/>
    <w:rsid w:val="00E30348"/>
    <w:rsid w:val="00E36C4B"/>
    <w:rsid w:val="00E402D4"/>
    <w:rsid w:val="00E46A4E"/>
    <w:rsid w:val="00E46E2B"/>
    <w:rsid w:val="00E5122A"/>
    <w:rsid w:val="00E5701E"/>
    <w:rsid w:val="00E57421"/>
    <w:rsid w:val="00E57609"/>
    <w:rsid w:val="00E607B5"/>
    <w:rsid w:val="00E6270C"/>
    <w:rsid w:val="00E63ABF"/>
    <w:rsid w:val="00E67D07"/>
    <w:rsid w:val="00E70447"/>
    <w:rsid w:val="00E77800"/>
    <w:rsid w:val="00E8228B"/>
    <w:rsid w:val="00E84377"/>
    <w:rsid w:val="00E97A8B"/>
    <w:rsid w:val="00EA6EA3"/>
    <w:rsid w:val="00EB0159"/>
    <w:rsid w:val="00EC64B9"/>
    <w:rsid w:val="00ED4733"/>
    <w:rsid w:val="00EE450F"/>
    <w:rsid w:val="00EF430E"/>
    <w:rsid w:val="00EF70AD"/>
    <w:rsid w:val="00F01729"/>
    <w:rsid w:val="00F12EED"/>
    <w:rsid w:val="00F22365"/>
    <w:rsid w:val="00F22E06"/>
    <w:rsid w:val="00F25773"/>
    <w:rsid w:val="00F43540"/>
    <w:rsid w:val="00F53E4E"/>
    <w:rsid w:val="00F5616B"/>
    <w:rsid w:val="00F65CA8"/>
    <w:rsid w:val="00F663B3"/>
    <w:rsid w:val="00F801AA"/>
    <w:rsid w:val="00F86496"/>
    <w:rsid w:val="00F9071B"/>
    <w:rsid w:val="00FA5B90"/>
    <w:rsid w:val="00FA5F67"/>
    <w:rsid w:val="00FA7ED5"/>
    <w:rsid w:val="00FC3D6D"/>
    <w:rsid w:val="00FC6352"/>
    <w:rsid w:val="00FE3283"/>
    <w:rsid w:val="00FF1EB7"/>
    <w:rsid w:val="00FF491C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210</cp:revision>
  <cp:lastPrinted>2025-11-05T11:24:00Z</cp:lastPrinted>
  <dcterms:created xsi:type="dcterms:W3CDTF">2017-07-26T05:03:00Z</dcterms:created>
  <dcterms:modified xsi:type="dcterms:W3CDTF">2026-06-09T09:34:00Z</dcterms:modified>
</cp:coreProperties>
</file>